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90" w:rsidRPr="00A52FF4" w:rsidRDefault="00EA0A90" w:rsidP="00A52FF4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18"/>
          <w:szCs w:val="18"/>
          <w:lang w:eastAsia="ru-RU"/>
        </w:rPr>
      </w:pPr>
      <w:r w:rsidRPr="00A52FF4">
        <w:rPr>
          <w:rFonts w:ascii="Times New Roman" w:eastAsia="Times New Roman" w:hAnsi="Times New Roman" w:cs="Times New Roman"/>
          <w:color w:val="333333"/>
          <w:kern w:val="36"/>
          <w:sz w:val="18"/>
          <w:szCs w:val="18"/>
          <w:lang w:eastAsia="ru-RU"/>
        </w:rPr>
        <w:t>Муниципальное автономное дошкольное образовательное учреждение «Детский сад №58»</w:t>
      </w:r>
    </w:p>
    <w:p w:rsidR="00EA0A90" w:rsidRPr="00FE2A03" w:rsidRDefault="00EA0A90" w:rsidP="00FE2A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Подтверждение к п. </w:t>
      </w:r>
    </w:p>
    <w:p w:rsidR="00EA0A90" w:rsidRPr="00FE2A03" w:rsidRDefault="00EA0A90" w:rsidP="00FE2A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оспитатель: __ Нефедова Н.П., Федотова А.И.</w:t>
      </w:r>
    </w:p>
    <w:p w:rsidR="00EA0A90" w:rsidRPr="00FE2A03" w:rsidRDefault="00EA0A90" w:rsidP="00FE2A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Группа __6_____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ир </w:t>
      </w:r>
      <w:r w:rsidRPr="00FE2A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ть условия для расширения представлений детей о мире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зраст детей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5-6 лет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 количеству участников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proofErr w:type="gramStart"/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упповой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аршей групп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и воспитанников, воспитатели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блем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ние навыков правильного поведения детей в природе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овая мотивация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мочь детям понять своеобразие каждог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ого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го уникальность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уальность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инство современных детей редко общаются с природой. Поэтому наш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 направлен на то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наши дети научились любить и беречь окружающий мир. И мы начали эту работу с самых маленьких обитателей нашей природы –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и привлекательны и удивительны, они малозаметны из-за своих крошечных размеров и разнообразны, наши знания о них, к сожалению, очень и очень скудны, но их влияние на нашу жизнь огромно. Остановитесь, оглянитесь вокруг. Любое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ое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зависимо от его размера и роли в природе, при внимательном изучении оказывается бесконечно интересным и занимательным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риентирован на изучение вопросов, связанных с разнообразием видов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разом жизни и их важнейшей роли в многозвенной экологической цепи. Знание жизни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х привычек и повадок очень полезно. Эти маленькие, беззащитные существа всегда вызывают интерес у детей. Данный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может дошкольникам окунуться в интригующий и таинственный, красочный и завораживающий мир летающих и ползающих букашек, козявок, жучков - мир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произойдет в природе, если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е исчезнут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колько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лика их роль в природе?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ипотез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сли ребёнка научить понимать всю важность роли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 экологической цепи, то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сомненно будет ценить и беречь всё, что его окружает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тие познавательного интереса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арши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иков в изучении особенностей мира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рмирование гуманного отношения к окружающей среде и стремление проявлять заботу о сохранении природы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щеобразовательные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ширение и систематизация знаний детей 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стах их обитания, характерных особенностях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ние познавательного интереса к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м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у детей бережное и чуткое отношение к природе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речь детей, активизировать словарный запас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умение делать выводы, устанавливая причинно-следственные связи между объектами живой природы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коммуникативные навыки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эмоциональную отзывчивость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тоды и формы работ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блюдения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еседы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матривание иллюстраций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вижные игры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альчиковые гимнастики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идактические игры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учивание стихотворений, пословиц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полагаемый результат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- Консультации для родителей на тем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вая помощь при укусах </w:t>
      </w:r>
      <w:r w:rsidRPr="00FE2A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идактические игры, пособия, методические материалы для проведения НОД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зентация собранных материалов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отоотчёт)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над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ом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I этап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литический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ставить цель, исходя из интересов и потребностей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овлечь дошкольников в решении проблемы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Определить задачи и предполагаемый результат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Наметить план движения к цели для поддержания интереса детей и их родителей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судить план с родителями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 проведении и содержании возможных совместных мероприятий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титься за консультациями к узкими специалистам детского сада.</w:t>
      </w:r>
      <w:proofErr w:type="gramEnd"/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Собрать материал, информацию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Дать домашние задания родителям и детям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II этап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зидательный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роведение намеченных мероприятий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амостоятельные творческие работ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иск и отбор материала участниками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Сбор и обобщение материала, подготовка к презентации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III этап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общающий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роведение намеченных мероприятий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амостоятельные творческие работы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Сбор и обобщение материала, показ презентации - фотоотчёт по проделанной работе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роприятия по реализации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овая деятельность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ие игр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EA0A90"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твёртый лишний»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 уже знаете, что у нас не тольк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е и птицы летают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есть и летающие животные. Чтобы убедиться, не путаете ли вы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 с другими животными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ы поиграем в игру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твертый лишний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Заяц, еж, лиса, шмель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 Трясогузка, паук, скворец, сорока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 Бабочка, стрекоза, енот, пчела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 Кузнечик, божья коровка, воробей, майский жук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) Пчела, стрекоза, енот, пчела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) Кузнечик, божья коровка, воробей, комар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) Таракан, муха, пчела, майский жук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) Стрекоза, кузнечик, пчела, божья коровка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) Лягушка, комар, жук, бабочка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) Стрекоза, мотылек, шмель, воробей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кончи предложение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употребление всех форм косвенных падежей имен существительных в единственном числе)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пример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уравей сидел около…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Божья коровка полезла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…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Жук спрятался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Муха села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Гусеница сидела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Муха ползла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орошо-плохо</w:t>
      </w:r>
      <w:proofErr w:type="gramEnd"/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Что произойдет с лугом, лесом, с нашей природой, если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е исчезнут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»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иходят к выводу о том, что, если исчезнут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е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счезнут и </w:t>
      </w:r>
      <w:proofErr w:type="spell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тения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гибнут</w:t>
      </w:r>
      <w:proofErr w:type="spell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животные и птиц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дни не могут существовать без других.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е — это часть природ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природу надо беречь, любить, охранять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дин – много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муха - много мух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комар - много комаров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очка, стрекоза, кузнечик, паук, шмель, пчела и др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6.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кончи предложение»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йский жук большой, а божья коровка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енькая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айского жука крылья короткие, а у стрекозы… длинные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жука усы толстые, а у бабочки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кие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шмеля спина широкая, а у водомерки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кая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зови ласково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ар — комарик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к – жучок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чела – пчелка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ы – усики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пы – лапки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а – головка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уравей — </w:t>
      </w:r>
      <w:proofErr w:type="spell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равьишка</w:t>
      </w:r>
      <w:proofErr w:type="spellEnd"/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уравейник – </w:t>
      </w:r>
      <w:proofErr w:type="spell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равейничек</w:t>
      </w:r>
      <w:proofErr w:type="spellEnd"/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ха – мушка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рекоза – </w:t>
      </w:r>
      <w:proofErr w:type="spell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екозка</w:t>
      </w:r>
      <w:proofErr w:type="spell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Составление описательных загадок пр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дбери признак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очка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ая? –,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равей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? –,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чела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ая? – …</w:t>
      </w:r>
      <w:r w:rsidR="00EA0A90"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.д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0 Двигательная деятельность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изкультминутка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абочка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говорят и выполняют движения)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.</w:t>
      </w:r>
      <w:proofErr w:type="gramEnd"/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вижная игра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ймай комара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цы и бабочки»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альчиковая гимнастика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усеница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учок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рвячки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Жук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знавательно-исследовательская деятельность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накомство с видовым разнообразием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роение, место обитания, жизнедеятельности и т. д.)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;</w:t>
      </w:r>
      <w:proofErr w:type="gramEnd"/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блюдение за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ми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участке детского сада и на природе с родителями;</w:t>
      </w:r>
    </w:p>
    <w:p w:rsidR="00910E6E" w:rsidRPr="00FE2A03" w:rsidRDefault="00910E6E" w:rsidP="00FE2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бор иллюстраций, картинок 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 из старых журналов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ниг, из интернета.</w:t>
      </w:r>
    </w:p>
    <w:p w:rsidR="00910E6E" w:rsidRPr="00FE2A03" w:rsidRDefault="00910E6E" w:rsidP="00FE2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ммуникативная деятельность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 Беседы-обсуждения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чём польза </w:t>
      </w:r>
      <w:r w:rsidRPr="00FE2A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еседы с детьми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Кто такие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е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ем они отличаются от других существ?»,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т чего зависит окраска </w:t>
      </w:r>
      <w:r w:rsidRPr="00FE2A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секомого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льза муравьев, стрекоз, тараканов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нтересные факты из жизни </w:t>
      </w:r>
      <w:r w:rsidRPr="00FE2A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«Почему божья коровка красная,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аук и дождевые черви – это </w:t>
      </w:r>
      <w:r w:rsidRPr="00FE2A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секомые или нет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 рассказов пр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вью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ормирование навыков диалогической речи)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тему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FE2A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секомые луга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мерные вопрос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Как вы думаете, что такое луг?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Чем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е отличаются от птиц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Чем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хожи</w:t>
      </w:r>
      <w:proofErr w:type="gram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ук, стрекоза и бабочка?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ак вы считаете,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е полезн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Если бы ты был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м то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им?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ение и заучивание стихов 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загадок, считалок, пословиц, </w:t>
      </w:r>
      <w:proofErr w:type="spell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тоговорок</w:t>
      </w:r>
      <w:proofErr w:type="spellEnd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. д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Чтение и обсуждение произведений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. Романовой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то узнал дождевой червяк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К. Чуковского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уха-Цокотуха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В. Сухомлинского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усть будет соловей и жук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И. А. Крылова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рекоза и муравей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В. Драгунского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н живой и светится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. т. д.</w:t>
      </w:r>
      <w:proofErr w:type="gramEnd"/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ение и заучивание стихов и четверостиший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дуктивная деятельность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иллюстраций к книгам;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Рисование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краски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ир </w:t>
      </w:r>
      <w:r w:rsidRPr="00FE2A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ование красками </w:t>
      </w:r>
      <w:r w:rsidRPr="00FE2A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абочка»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использованием нетрадиционных методов.</w:t>
      </w:r>
    </w:p>
    <w:p w:rsidR="00910E6E" w:rsidRPr="00FE2A03" w:rsidRDefault="00910E6E" w:rsidP="00FE2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рудовая деятельность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еседы о трудолюбии, обсуждение о трудолюбивых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с родителями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чале реализации нашег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="00EA0A90"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одителям и детям было дано задание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брать необходимый материал по какому-нибудь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ому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ое дети выбирали сами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одители с радостью согласились помоч</w:t>
      </w:r>
      <w:r w:rsidR="00EA0A90"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 и приготовили нам такие поделки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была большая помощь для нас воспитателей, и конечно детей. По ним проводили беседы, дети рассматривали иллюстра</w:t>
      </w:r>
      <w:r w:rsidR="00EA0A90"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ии с воспитателями, ну поделки 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ьзовались в свободной деятельности детей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зультаты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ной деятельности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формировался устойчивый интерес детей к природе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овысился уровень экологической грамотности воспитанников, сложилась система знаний детей о </w:t>
      </w:r>
      <w:r w:rsidRPr="00FE2A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секомых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У детей воспиталось чувство сопереживания и желание помочь маленьким обитателям.</w:t>
      </w:r>
    </w:p>
    <w:p w:rsidR="00910E6E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ание у ребёнка дошкольного возраста любви и бережного отношения к окружающей природе, способствует формированию отзывчивой и гуманной личности.</w:t>
      </w:r>
    </w:p>
    <w:p w:rsidR="00564D49" w:rsidRPr="00FE2A03" w:rsidRDefault="00910E6E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за внимание.</w:t>
      </w:r>
    </w:p>
    <w:p w:rsidR="00A52FF4" w:rsidRPr="00FE2A03" w:rsidRDefault="00A52FF4" w:rsidP="00FE2A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2A0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тоотчет по проекту</w:t>
      </w:r>
    </w:p>
    <w:p w:rsidR="00A52FF4" w:rsidRPr="00A52FF4" w:rsidRDefault="00A52FF4" w:rsidP="00EA0A9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33547" cy="3615534"/>
            <wp:effectExtent l="19050" t="0" r="4803" b="0"/>
            <wp:docPr id="1" name="Рисунок 1" descr="https://sun9-7.userapi.com/impg/PxI7M8OriMOkLNtgpNPLKWUuBuGfxXIwgq-3gw/AVa4_-bcNjc.jpg?size=608x1080&amp;quality=95&amp;sign=491dce5d2a03d24e56dc0cfa47126b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PxI7M8OriMOkLNtgpNPLKWUuBuGfxXIwgq-3gw/AVa4_-bcNjc.jpg?size=608x1080&amp;quality=95&amp;sign=491dce5d2a03d24e56dc0cfa47126b57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68" cy="36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4460" cy="3635170"/>
            <wp:effectExtent l="19050" t="0" r="0" b="0"/>
            <wp:docPr id="4" name="Рисунок 4" descr="https://sun9-73.userapi.com/impg/QM0CCvUEOwlHp8Y1VDdMsWcOCGqZLcggZx8TVA/FZz9muAKWsA.jpg?size=608x1080&amp;quality=95&amp;sign=cfc99f354c1990d354b4b3895142a7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QM0CCvUEOwlHp8Y1VDdMsWcOCGqZLcggZx8TVA/FZz9muAKWsA.jpg?size=608x1080&amp;quality=95&amp;sign=cfc99f354c1990d354b4b3895142a70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5877" cy="36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03709" cy="3562709"/>
            <wp:effectExtent l="19050" t="0" r="0" b="0"/>
            <wp:docPr id="2" name="Рисунок 2" descr="https://sun9-46.userapi.com/impg/oUuhtEKvkI-cGKi1ROKuK3AxphjPEZzz4WJCDQ/pJDsV0l5LzU.jpg?size=608x1080&amp;quality=95&amp;sign=f36cb9e5d4866d4bb0be01ce100e21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impg/oUuhtEKvkI-cGKi1ROKuK3AxphjPEZzz4WJCDQ/pJDsV0l5LzU.jpg?size=608x1080&amp;quality=95&amp;sign=f36cb9e5d4866d4bb0be01ce100e2164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3" cy="35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78808" cy="2451600"/>
            <wp:effectExtent l="0" t="0" r="0" b="0"/>
            <wp:docPr id="5" name="Рисунок 5" descr="https://sun9-70.userapi.com/impg/IZKsvJ9l1CU-6DJtTk_5coTs1zV1LrF9QK9nDA/sfdduPHDnpM.jpg?size=608x1080&amp;quality=95&amp;sign=fc993b82ea095f0d9ca754a4959c8f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IZKsvJ9l1CU-6DJtTk_5coTs1zV1LrF9QK9nDA/sfdduPHDnpM.jpg?size=608x1080&amp;quality=95&amp;sign=fc993b82ea095f0d9ca754a4959c8f1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8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F4">
        <w:t xml:space="preserve"> </w:t>
      </w:r>
      <w:r>
        <w:rPr>
          <w:noProof/>
          <w:lang w:eastAsia="ru-RU"/>
        </w:rPr>
        <w:drawing>
          <wp:inline distT="0" distB="0" distL="0" distR="0">
            <wp:extent cx="1378808" cy="2451600"/>
            <wp:effectExtent l="0" t="0" r="0" b="0"/>
            <wp:docPr id="6" name="Рисунок 6" descr="https://sun9-57.userapi.com/impg/9VKVTp_PYahH3BWbMIWwuYr3Je1ecbLBiGpcHQ/66uHEd4JSVU.jpg?size=608x1080&amp;quality=95&amp;sign=418613edf95b94df43f8db433b423f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9VKVTp_PYahH3BWbMIWwuYr3Je1ecbLBiGpcHQ/66uHEd4JSVU.jpg?size=608x1080&amp;quality=95&amp;sign=418613edf95b94df43f8db433b423f5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8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556986" cy="2001328"/>
            <wp:effectExtent l="19050" t="0" r="5364" b="0"/>
            <wp:docPr id="3" name="Рисунок 3" descr="https://sun9-19.userapi.com/impg/Trs1eqfo_MWjcsWY87Es8Q8HomMg6Q4dpRKUhg/hWAsSgte_Ig.jpg?size=1280x720&amp;quality=95&amp;sign=19beddaa93781907559b50b15f31ae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impg/Trs1eqfo_MWjcsWY87Es8Q8HomMg6Q4dpRKUhg/hWAsSgte_Ig.jpg?size=1280x720&amp;quality=95&amp;sign=19beddaa93781907559b50b15f31ae4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42" cy="20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4200928" cy="2363638"/>
            <wp:effectExtent l="19050" t="0" r="9122" b="0"/>
            <wp:docPr id="7" name="Рисунок 7" descr="https://sun9-10.userapi.com/impg/aoLSsjBEmfBBudVEepN__UHwl7A663fYdSMLsw/NfjJFloMx9w.jpg?size=1280x720&amp;quality=95&amp;sign=a0ad9c923d31873096bdd274337add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aoLSsjBEmfBBudVEepN__UHwl7A663fYdSMLsw/NfjJFloMx9w.jpg?size=1280x720&amp;quality=95&amp;sign=a0ad9c923d31873096bdd274337addf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40" cy="23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52FF4" w:rsidRPr="00A52FF4" w:rsidSect="00FE2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E6E"/>
    <w:rsid w:val="00111A1B"/>
    <w:rsid w:val="00564D49"/>
    <w:rsid w:val="008620B7"/>
    <w:rsid w:val="00910E6E"/>
    <w:rsid w:val="00A52FF4"/>
    <w:rsid w:val="00BA0AF1"/>
    <w:rsid w:val="00EA0A90"/>
    <w:rsid w:val="00FE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49"/>
  </w:style>
  <w:style w:type="paragraph" w:styleId="1">
    <w:name w:val="heading 1"/>
    <w:basedOn w:val="a"/>
    <w:link w:val="10"/>
    <w:uiPriority w:val="9"/>
    <w:qFormat/>
    <w:rsid w:val="00910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1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0E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40CF-7115-4CC1-8F5F-0E9FC9C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3-07-07T09:42:00Z</cp:lastPrinted>
  <dcterms:created xsi:type="dcterms:W3CDTF">2023-07-07T09:50:00Z</dcterms:created>
  <dcterms:modified xsi:type="dcterms:W3CDTF">2023-07-07T09:50:00Z</dcterms:modified>
</cp:coreProperties>
</file>